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23278" w14:textId="57BFE8D2" w:rsidR="00EE7505" w:rsidRDefault="00EE7505" w:rsidP="00EE7505">
      <w:pPr>
        <w:rPr>
          <w:rFonts w:ascii="Times New Roman" w:hAnsi="Times New Roman" w:cs="Times New Roman"/>
          <w:sz w:val="24"/>
          <w:szCs w:val="24"/>
        </w:rPr>
      </w:pPr>
    </w:p>
    <w:p w14:paraId="6719789F" w14:textId="77777777" w:rsidR="009F652B" w:rsidRPr="00AC11F3" w:rsidRDefault="009F652B" w:rsidP="009F652B">
      <w:pPr>
        <w:rPr>
          <w:rFonts w:ascii="Times New Roman" w:hAnsi="Times New Roman" w:cs="Times New Roman"/>
        </w:rPr>
      </w:pPr>
    </w:p>
    <w:p w14:paraId="573546CC" w14:textId="77777777" w:rsidR="009F652B" w:rsidRDefault="009F652B" w:rsidP="009F652B">
      <w:pPr>
        <w:pStyle w:val="Heading1"/>
        <w:spacing w:line="480" w:lineRule="auto"/>
        <w:ind w:left="820"/>
      </w:pPr>
    </w:p>
    <w:p w14:paraId="31E9F48D" w14:textId="77777777" w:rsidR="009F652B" w:rsidRPr="000E411B" w:rsidRDefault="009F652B" w:rsidP="009F65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11B">
        <w:rPr>
          <w:rFonts w:ascii="Times New Roman" w:hAnsi="Times New Roman" w:cs="Times New Roman"/>
          <w:b/>
          <w:sz w:val="28"/>
          <w:szCs w:val="28"/>
        </w:rPr>
        <w:t>POZIV NA DOSTAVU PROJEKTNIH PRIJEDLOGA</w:t>
      </w:r>
    </w:p>
    <w:p w14:paraId="77578309" w14:textId="77777777" w:rsidR="009F652B" w:rsidRPr="000E411B" w:rsidRDefault="009F652B" w:rsidP="009F6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hr"/>
        </w:rPr>
      </w:pPr>
    </w:p>
    <w:p w14:paraId="734AEAD9" w14:textId="31C45BB7" w:rsidR="009F652B" w:rsidRPr="000E411B" w:rsidRDefault="00EA7880" w:rsidP="009F6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val="hr"/>
        </w:rPr>
      </w:pPr>
      <w:r w:rsidRPr="00EA7880">
        <w:rPr>
          <w:rFonts w:ascii="Times New Roman" w:eastAsia="Times New Roman" w:hAnsi="Times New Roman" w:cs="Times New Roman"/>
          <w:b/>
          <w:bCs/>
          <w:sz w:val="28"/>
          <w:szCs w:val="28"/>
          <w:lang w:val="hr"/>
        </w:rPr>
        <w:t>JAČANJE ODRŽIVOSTI TE POTICANJE ZELENE I DIGITALNE TRANZICIJE PODUZE</w:t>
      </w:r>
      <w:bookmarkStart w:id="0" w:name="_GoBack"/>
      <w:bookmarkEnd w:id="0"/>
      <w:r w:rsidRPr="00EA7880">
        <w:rPr>
          <w:rFonts w:ascii="Times New Roman" w:eastAsia="Times New Roman" w:hAnsi="Times New Roman" w:cs="Times New Roman"/>
          <w:b/>
          <w:bCs/>
          <w:sz w:val="28"/>
          <w:szCs w:val="28"/>
          <w:lang w:val="hr"/>
        </w:rPr>
        <w:t>TNIKA U SEKTORU TURIZMA</w:t>
      </w:r>
      <w:r w:rsidRPr="000E411B" w:rsidDel="00300B61">
        <w:rPr>
          <w:rFonts w:ascii="Times New Roman" w:eastAsia="Times New Roman" w:hAnsi="Times New Roman" w:cs="Times New Roman"/>
          <w:b/>
          <w:bCs/>
          <w:sz w:val="28"/>
          <w:szCs w:val="28"/>
          <w:lang w:val="hr"/>
        </w:rPr>
        <w:t xml:space="preserve"> </w:t>
      </w:r>
    </w:p>
    <w:p w14:paraId="1C208D55" w14:textId="77777777" w:rsidR="009F652B" w:rsidRPr="000E411B" w:rsidRDefault="009F652B" w:rsidP="009F65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11B">
        <w:rPr>
          <w:rFonts w:ascii="Times New Roman" w:hAnsi="Times New Roman" w:cs="Times New Roman"/>
          <w:b/>
          <w:sz w:val="28"/>
          <w:szCs w:val="28"/>
        </w:rPr>
        <w:t xml:space="preserve">(Referentni broj: </w:t>
      </w:r>
      <w:r w:rsidRPr="007A1B58">
        <w:rPr>
          <w:rFonts w:ascii="Times New Roman" w:hAnsi="Times New Roman" w:cs="Times New Roman"/>
          <w:b/>
          <w:sz w:val="28"/>
          <w:szCs w:val="28"/>
        </w:rPr>
        <w:t>NPOO.C1.6.R1-I2.01</w:t>
      </w:r>
      <w:r w:rsidRPr="000E411B">
        <w:rPr>
          <w:rFonts w:ascii="Times New Roman" w:hAnsi="Times New Roman" w:cs="Times New Roman"/>
          <w:b/>
          <w:sz w:val="28"/>
          <w:szCs w:val="28"/>
        </w:rPr>
        <w:t>)</w:t>
      </w:r>
    </w:p>
    <w:p w14:paraId="27DAAB28" w14:textId="77777777" w:rsidR="009F652B" w:rsidRPr="000E411B" w:rsidRDefault="009F652B" w:rsidP="009F65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E4D6A1" w14:textId="77777777" w:rsidR="009F652B" w:rsidRPr="000E411B" w:rsidRDefault="009F652B" w:rsidP="009F652B">
      <w:pPr>
        <w:pBdr>
          <w:bottom w:val="single" w:sz="12" w:space="1" w:color="auto"/>
        </w:pBd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hr-HR"/>
        </w:rPr>
      </w:pPr>
    </w:p>
    <w:p w14:paraId="080AA1B4" w14:textId="77777777" w:rsidR="009F652B" w:rsidRPr="000E411B" w:rsidRDefault="009F652B" w:rsidP="009F652B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hr-HR"/>
        </w:rPr>
      </w:pPr>
    </w:p>
    <w:p w14:paraId="1AEA273F" w14:textId="77777777" w:rsidR="009F652B" w:rsidRPr="000E411B" w:rsidRDefault="009F652B" w:rsidP="009F652B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hr-HR"/>
        </w:rPr>
      </w:pPr>
    </w:p>
    <w:p w14:paraId="23F05FD9" w14:textId="59A40661" w:rsidR="009F652B" w:rsidRDefault="009F652B" w:rsidP="009F65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hr-HR"/>
        </w:rPr>
        <w:t>OBRAZAC 10</w:t>
      </w:r>
      <w:r w:rsidRPr="000E411B">
        <w:rPr>
          <w:rFonts w:ascii="Times New Roman" w:eastAsiaTheme="minorEastAsia" w:hAnsi="Times New Roman" w:cs="Times New Roman"/>
          <w:b/>
          <w:bCs/>
          <w:sz w:val="28"/>
          <w:szCs w:val="28"/>
          <w:lang w:eastAsia="hr-HR"/>
        </w:rPr>
        <w:t>.</w:t>
      </w:r>
      <w:r w:rsidRPr="000E41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799D801" w14:textId="77777777" w:rsidR="009F652B" w:rsidRPr="000E411B" w:rsidRDefault="009F652B" w:rsidP="009F65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0085D7" w14:textId="792D35CC" w:rsidR="009F652B" w:rsidRPr="000E411B" w:rsidRDefault="009F652B" w:rsidP="009F65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PIS MINIMALNOG SADRŽAJA SPORAZUMA O PARTNERSTVU</w:t>
      </w:r>
    </w:p>
    <w:p w14:paraId="631B5D06" w14:textId="77777777" w:rsidR="009F652B" w:rsidRPr="00C8635E" w:rsidRDefault="009F652B" w:rsidP="009F65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CC99CE" w14:textId="77777777" w:rsidR="009F652B" w:rsidRPr="00AC11F3" w:rsidRDefault="009F652B" w:rsidP="009F652B">
      <w:pPr>
        <w:pStyle w:val="BodyText"/>
        <w:ind w:left="0"/>
        <w:jc w:val="left"/>
        <w:rPr>
          <w:b/>
          <w:sz w:val="20"/>
        </w:rPr>
      </w:pPr>
    </w:p>
    <w:p w14:paraId="63353984" w14:textId="77777777" w:rsidR="009F652B" w:rsidRDefault="009F652B" w:rsidP="009F65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BEC7A50" w14:textId="77777777" w:rsidR="009F652B" w:rsidRPr="00E64D87" w:rsidRDefault="009F652B" w:rsidP="009F65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eGrid"/>
        <w:tblW w:w="8468" w:type="dxa"/>
        <w:jc w:val="center"/>
        <w:tblInd w:w="0" w:type="dxa"/>
        <w:tblLook w:val="04A0" w:firstRow="1" w:lastRow="0" w:firstColumn="1" w:lastColumn="0" w:noHBand="0" w:noVBand="1"/>
      </w:tblPr>
      <w:tblGrid>
        <w:gridCol w:w="2360"/>
        <w:gridCol w:w="6108"/>
      </w:tblGrid>
      <w:tr w:rsidR="009F652B" w:rsidRPr="00E64D87" w14:paraId="5E3705AD" w14:textId="77777777" w:rsidTr="0008548D">
        <w:trPr>
          <w:trHeight w:val="481"/>
          <w:jc w:val="center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FE1F" w14:textId="77777777" w:rsidR="009F652B" w:rsidRPr="00E64D87" w:rsidRDefault="009F652B" w:rsidP="0008548D">
            <w:pP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E64D87">
              <w:rPr>
                <w:rFonts w:ascii="Times New Roman" w:hAnsi="Times New Roman"/>
                <w:sz w:val="24"/>
                <w:lang w:val="hr-HR"/>
              </w:rPr>
              <w:t>Naziv projektnog prijedloga: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A170" w14:textId="77777777" w:rsidR="009F652B" w:rsidRPr="00E64D87" w:rsidRDefault="009F652B" w:rsidP="0008548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652B" w:rsidRPr="00E64D87" w14:paraId="1C4F3B49" w14:textId="77777777" w:rsidTr="0008548D">
        <w:trPr>
          <w:trHeight w:val="481"/>
          <w:jc w:val="center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9C54" w14:textId="77777777" w:rsidR="009F652B" w:rsidRPr="00E64D87" w:rsidRDefault="009F652B" w:rsidP="0008548D">
            <w:pP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E64D87">
              <w:rPr>
                <w:rFonts w:ascii="Times New Roman" w:hAnsi="Times New Roman"/>
                <w:sz w:val="24"/>
                <w:lang w:val="hr-HR" w:eastAsia="hr-HR"/>
              </w:rPr>
              <w:t>Prijavitelj: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4498" w14:textId="77777777" w:rsidR="009F652B" w:rsidRPr="00E64D87" w:rsidRDefault="009F652B" w:rsidP="0008548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652B" w:rsidRPr="00E64D87" w14:paraId="3EFED724" w14:textId="77777777" w:rsidTr="0008548D">
        <w:trPr>
          <w:trHeight w:val="481"/>
          <w:jc w:val="center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21E9C" w14:textId="32A49E27" w:rsidR="009F652B" w:rsidRPr="00E64D87" w:rsidRDefault="009F652B" w:rsidP="0008548D">
            <w:pPr>
              <w:rPr>
                <w:rFonts w:ascii="Times New Roman" w:hAnsi="Times New Roman"/>
                <w:sz w:val="24"/>
                <w:lang w:eastAsia="hr-HR"/>
              </w:rPr>
            </w:pPr>
            <w:r>
              <w:rPr>
                <w:rFonts w:ascii="Times New Roman" w:hAnsi="Times New Roman"/>
                <w:sz w:val="24"/>
                <w:lang w:eastAsia="hr-HR"/>
              </w:rPr>
              <w:t>Partner</w:t>
            </w:r>
            <w:r w:rsidR="00BF7090">
              <w:rPr>
                <w:rStyle w:val="FootnoteReference"/>
                <w:rFonts w:ascii="Times New Roman" w:hAnsi="Times New Roman"/>
                <w:sz w:val="24"/>
                <w:lang w:eastAsia="hr-HR"/>
              </w:rPr>
              <w:footnoteReference w:id="1"/>
            </w:r>
            <w:r>
              <w:rPr>
                <w:rFonts w:ascii="Times New Roman" w:hAnsi="Times New Roman"/>
                <w:sz w:val="24"/>
                <w:lang w:eastAsia="hr-HR"/>
              </w:rPr>
              <w:t>: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1E44" w14:textId="77777777" w:rsidR="009F652B" w:rsidRPr="00E64D87" w:rsidRDefault="009F652B" w:rsidP="0008548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1906202" w14:textId="77777777" w:rsidR="009F652B" w:rsidRPr="00AC11F3" w:rsidRDefault="009F652B" w:rsidP="009F652B">
      <w:pPr>
        <w:pStyle w:val="BodyText"/>
        <w:spacing w:before="8"/>
        <w:ind w:left="0"/>
        <w:jc w:val="left"/>
        <w:rPr>
          <w:b/>
        </w:rPr>
      </w:pPr>
    </w:p>
    <w:p w14:paraId="2B0CD014" w14:textId="77777777" w:rsidR="009F652B" w:rsidRPr="00AC11F3" w:rsidRDefault="009F652B" w:rsidP="009F652B">
      <w:pPr>
        <w:rPr>
          <w:rFonts w:ascii="Times New Roman" w:hAnsi="Times New Roman" w:cs="Times New Roman"/>
        </w:rPr>
      </w:pPr>
    </w:p>
    <w:p w14:paraId="25975194" w14:textId="77777777" w:rsidR="009F652B" w:rsidRPr="00AC11F3" w:rsidRDefault="009F652B" w:rsidP="009F652B">
      <w:pPr>
        <w:rPr>
          <w:rFonts w:ascii="Times New Roman" w:hAnsi="Times New Roman" w:cs="Times New Roman"/>
        </w:rPr>
      </w:pPr>
    </w:p>
    <w:p w14:paraId="39216B17" w14:textId="77777777" w:rsidR="009F652B" w:rsidRPr="00AC11F3" w:rsidRDefault="009F652B" w:rsidP="009F652B">
      <w:pPr>
        <w:rPr>
          <w:rFonts w:ascii="Times New Roman" w:hAnsi="Times New Roman" w:cs="Times New Roman"/>
        </w:rPr>
      </w:pPr>
      <w:r w:rsidRPr="00AC11F3">
        <w:rPr>
          <w:rFonts w:ascii="Times New Roman" w:hAnsi="Times New Roman" w:cs="Times New Roman"/>
        </w:rPr>
        <w:br w:type="page"/>
      </w:r>
    </w:p>
    <w:p w14:paraId="2896D5ED" w14:textId="77777777" w:rsidR="00EE7505" w:rsidRDefault="00EE7505" w:rsidP="00EE7505">
      <w:pPr>
        <w:rPr>
          <w:rFonts w:ascii="Times New Roman" w:hAnsi="Times New Roman" w:cs="Times New Roman"/>
          <w:sz w:val="24"/>
          <w:szCs w:val="24"/>
        </w:rPr>
      </w:pPr>
    </w:p>
    <w:p w14:paraId="32066070" w14:textId="77777777" w:rsidR="00EE7505" w:rsidRDefault="00EE7505" w:rsidP="00EE75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AE6EE5" w14:textId="77777777" w:rsidR="001D5975" w:rsidRPr="00EE7505" w:rsidRDefault="001D5975" w:rsidP="00EE75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E12898" w14:textId="64EA1805" w:rsidR="00EE7505" w:rsidRPr="00EE7505" w:rsidRDefault="009F652B" w:rsidP="00EE750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imalni</w:t>
      </w:r>
      <w:r w:rsidR="00EE7505" w:rsidRPr="00EE75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3ED">
        <w:rPr>
          <w:rFonts w:ascii="Times New Roman" w:hAnsi="Times New Roman" w:cs="Times New Roman"/>
          <w:b/>
          <w:sz w:val="24"/>
          <w:szCs w:val="24"/>
        </w:rPr>
        <w:t>sadržaj sporazuma o partnerstvu</w:t>
      </w:r>
    </w:p>
    <w:p w14:paraId="161165BF" w14:textId="2D2123E3" w:rsidR="007C53ED" w:rsidRPr="007C53ED" w:rsidRDefault="007C53ED" w:rsidP="007C53ED">
      <w:pPr>
        <w:jc w:val="both"/>
        <w:rPr>
          <w:rFonts w:ascii="Times New Roman" w:hAnsi="Times New Roman" w:cs="Times New Roman"/>
          <w:sz w:val="24"/>
          <w:szCs w:val="24"/>
        </w:rPr>
      </w:pPr>
      <w:r w:rsidRPr="007C53ED">
        <w:rPr>
          <w:rFonts w:ascii="Times New Roman" w:hAnsi="Times New Roman" w:cs="Times New Roman"/>
          <w:sz w:val="24"/>
          <w:szCs w:val="24"/>
        </w:rPr>
        <w:t xml:space="preserve">POPIS MINIMALNOG SADRŽAJA SPORAZUMA O PARTNERSTVU </w:t>
      </w:r>
      <w:r>
        <w:rPr>
          <w:rFonts w:ascii="Times New Roman" w:hAnsi="Times New Roman" w:cs="Times New Roman"/>
          <w:sz w:val="24"/>
          <w:szCs w:val="24"/>
        </w:rPr>
        <w:t>GRUPA 3.</w:t>
      </w:r>
    </w:p>
    <w:p w14:paraId="34791313" w14:textId="77777777" w:rsidR="007C53ED" w:rsidRPr="007C53ED" w:rsidRDefault="007C53ED" w:rsidP="007C53E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53ED">
        <w:rPr>
          <w:rFonts w:ascii="Times New Roman" w:hAnsi="Times New Roman" w:cs="Times New Roman"/>
          <w:sz w:val="24"/>
          <w:szCs w:val="24"/>
        </w:rPr>
        <w:t>Uvodne odredbe</w:t>
      </w:r>
    </w:p>
    <w:p w14:paraId="23DD8CB5" w14:textId="77777777" w:rsidR="007C53ED" w:rsidRPr="007C53ED" w:rsidRDefault="007C53ED" w:rsidP="007C53E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53ED">
        <w:rPr>
          <w:rFonts w:ascii="Times New Roman" w:hAnsi="Times New Roman" w:cs="Times New Roman"/>
          <w:sz w:val="24"/>
          <w:szCs w:val="24"/>
        </w:rPr>
        <w:t>Predmet Sporazuma</w:t>
      </w:r>
    </w:p>
    <w:p w14:paraId="056BB634" w14:textId="77777777" w:rsidR="007C53ED" w:rsidRPr="007C53ED" w:rsidRDefault="007C53ED" w:rsidP="007C53E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53ED">
        <w:rPr>
          <w:rFonts w:ascii="Times New Roman" w:hAnsi="Times New Roman" w:cs="Times New Roman"/>
          <w:sz w:val="24"/>
          <w:szCs w:val="24"/>
        </w:rPr>
        <w:t>Cilj Sporazuma</w:t>
      </w:r>
    </w:p>
    <w:p w14:paraId="10399015" w14:textId="31EE3367" w:rsidR="007C53ED" w:rsidRPr="007C53ED" w:rsidRDefault="0059260C" w:rsidP="007C53E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ija p</w:t>
      </w:r>
      <w:r w:rsidR="007C53ED" w:rsidRPr="007C53ED">
        <w:rPr>
          <w:rFonts w:ascii="Times New Roman" w:hAnsi="Times New Roman" w:cs="Times New Roman"/>
          <w:sz w:val="24"/>
          <w:szCs w:val="24"/>
        </w:rPr>
        <w:t xml:space="preserve">rojekta (Projektna razina i </w:t>
      </w:r>
      <w:proofErr w:type="spellStart"/>
      <w:r w:rsidR="007C53ED" w:rsidRPr="007C53ED">
        <w:rPr>
          <w:rFonts w:ascii="Times New Roman" w:hAnsi="Times New Roman" w:cs="Times New Roman"/>
          <w:sz w:val="24"/>
          <w:szCs w:val="24"/>
        </w:rPr>
        <w:t>Podprojektna</w:t>
      </w:r>
      <w:proofErr w:type="spellEnd"/>
      <w:r w:rsidR="007C53ED" w:rsidRPr="007C53ED">
        <w:rPr>
          <w:rFonts w:ascii="Times New Roman" w:hAnsi="Times New Roman" w:cs="Times New Roman"/>
          <w:sz w:val="24"/>
          <w:szCs w:val="24"/>
        </w:rPr>
        <w:t xml:space="preserve"> razina)</w:t>
      </w:r>
    </w:p>
    <w:p w14:paraId="0B592909" w14:textId="76113112" w:rsidR="007C53ED" w:rsidRPr="007C53ED" w:rsidRDefault="007C53ED" w:rsidP="007C53E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53ED">
        <w:rPr>
          <w:rFonts w:ascii="Times New Roman" w:hAnsi="Times New Roman" w:cs="Times New Roman"/>
          <w:sz w:val="24"/>
          <w:szCs w:val="24"/>
        </w:rPr>
        <w:t>Zajedničke aktivnosti pr</w:t>
      </w:r>
      <w:r w:rsidR="0059260C">
        <w:rPr>
          <w:rFonts w:ascii="Times New Roman" w:hAnsi="Times New Roman" w:cs="Times New Roman"/>
          <w:sz w:val="24"/>
          <w:szCs w:val="24"/>
        </w:rPr>
        <w:t>ijavitelja i partnera u okviru p</w:t>
      </w:r>
      <w:r w:rsidRPr="007C53ED">
        <w:rPr>
          <w:rFonts w:ascii="Times New Roman" w:hAnsi="Times New Roman" w:cs="Times New Roman"/>
          <w:sz w:val="24"/>
          <w:szCs w:val="24"/>
        </w:rPr>
        <w:t>rojekta koji je predmet Sporazuma</w:t>
      </w:r>
    </w:p>
    <w:p w14:paraId="7687E29B" w14:textId="77777777" w:rsidR="007C53ED" w:rsidRPr="007C53ED" w:rsidRDefault="007C53ED" w:rsidP="007C53E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53ED">
        <w:rPr>
          <w:rFonts w:ascii="Times New Roman" w:hAnsi="Times New Roman" w:cs="Times New Roman"/>
          <w:sz w:val="24"/>
          <w:szCs w:val="24"/>
        </w:rPr>
        <w:t>Prihvatljivost izdataka, njihova vrijednost i iznos bespovratnih sredstava za aktivnosti partnera u okviru projekta koji je predmet Sporazuma</w:t>
      </w:r>
    </w:p>
    <w:p w14:paraId="560D582E" w14:textId="150E39E0" w:rsidR="007C53ED" w:rsidRPr="007C53ED" w:rsidRDefault="007C53ED" w:rsidP="007C53E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53ED">
        <w:rPr>
          <w:rFonts w:ascii="Times New Roman" w:hAnsi="Times New Roman" w:cs="Times New Roman"/>
          <w:sz w:val="24"/>
          <w:szCs w:val="24"/>
        </w:rPr>
        <w:t>Neprihvatljivi izdaci za</w:t>
      </w:r>
      <w:r w:rsidR="0059260C">
        <w:rPr>
          <w:rFonts w:ascii="Times New Roman" w:hAnsi="Times New Roman" w:cs="Times New Roman"/>
          <w:sz w:val="24"/>
          <w:szCs w:val="24"/>
        </w:rPr>
        <w:t xml:space="preserve"> aktivnosti partnera u okviru p</w:t>
      </w:r>
      <w:r w:rsidRPr="007C53ED">
        <w:rPr>
          <w:rFonts w:ascii="Times New Roman" w:hAnsi="Times New Roman" w:cs="Times New Roman"/>
          <w:sz w:val="24"/>
          <w:szCs w:val="24"/>
        </w:rPr>
        <w:t>rojekta koji je predmet Sporazuma</w:t>
      </w:r>
    </w:p>
    <w:p w14:paraId="58FCD0EC" w14:textId="77777777" w:rsidR="007C53ED" w:rsidRPr="007C53ED" w:rsidRDefault="007C53ED" w:rsidP="007C53E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53ED">
        <w:rPr>
          <w:rFonts w:ascii="Times New Roman" w:hAnsi="Times New Roman" w:cs="Times New Roman"/>
          <w:sz w:val="24"/>
          <w:szCs w:val="24"/>
        </w:rPr>
        <w:t>Obveze partnera</w:t>
      </w:r>
    </w:p>
    <w:p w14:paraId="75E7E35E" w14:textId="77777777" w:rsidR="007C53ED" w:rsidRPr="007C53ED" w:rsidRDefault="007C53ED" w:rsidP="007C53E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53ED">
        <w:rPr>
          <w:rFonts w:ascii="Times New Roman" w:hAnsi="Times New Roman" w:cs="Times New Roman"/>
          <w:sz w:val="24"/>
          <w:szCs w:val="24"/>
        </w:rPr>
        <w:t>Obveze prijavitelja</w:t>
      </w:r>
    </w:p>
    <w:p w14:paraId="5C0A9418" w14:textId="6F1C6C23" w:rsidR="007C53ED" w:rsidRPr="007C53ED" w:rsidRDefault="007C53ED" w:rsidP="007C53E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53ED">
        <w:rPr>
          <w:rFonts w:ascii="Times New Roman" w:hAnsi="Times New Roman" w:cs="Times New Roman"/>
          <w:sz w:val="24"/>
          <w:szCs w:val="24"/>
        </w:rPr>
        <w:t>Financ</w:t>
      </w:r>
      <w:r w:rsidR="0059260C">
        <w:rPr>
          <w:rFonts w:ascii="Times New Roman" w:hAnsi="Times New Roman" w:cs="Times New Roman"/>
          <w:sz w:val="24"/>
          <w:szCs w:val="24"/>
        </w:rPr>
        <w:t>ijske obveze partnera u okviru p</w:t>
      </w:r>
      <w:r w:rsidRPr="007C53ED">
        <w:rPr>
          <w:rFonts w:ascii="Times New Roman" w:hAnsi="Times New Roman" w:cs="Times New Roman"/>
          <w:sz w:val="24"/>
          <w:szCs w:val="24"/>
        </w:rPr>
        <w:t xml:space="preserve">rojekta koji je predmet Sporazuma u skladu s načelima financijskog upravljanja </w:t>
      </w:r>
    </w:p>
    <w:p w14:paraId="1CE03BCE" w14:textId="622EF092" w:rsidR="007C53ED" w:rsidRPr="007C53ED" w:rsidRDefault="007C53ED" w:rsidP="007C53E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53ED">
        <w:rPr>
          <w:rFonts w:ascii="Times New Roman" w:hAnsi="Times New Roman" w:cs="Times New Roman"/>
          <w:sz w:val="24"/>
          <w:szCs w:val="24"/>
        </w:rPr>
        <w:t>Prava intelektualnog vlasništva, vlasništvo rezultata i pristupna</w:t>
      </w:r>
      <w:r w:rsidR="0059260C">
        <w:rPr>
          <w:rFonts w:ascii="Times New Roman" w:hAnsi="Times New Roman" w:cs="Times New Roman"/>
          <w:sz w:val="24"/>
          <w:szCs w:val="24"/>
        </w:rPr>
        <w:t xml:space="preserve"> prava na korištenje rezultata p</w:t>
      </w:r>
      <w:r w:rsidRPr="007C53ED">
        <w:rPr>
          <w:rFonts w:ascii="Times New Roman" w:hAnsi="Times New Roman" w:cs="Times New Roman"/>
          <w:sz w:val="24"/>
          <w:szCs w:val="24"/>
        </w:rPr>
        <w:t>rojekta</w:t>
      </w:r>
    </w:p>
    <w:p w14:paraId="61631491" w14:textId="77777777" w:rsidR="007C53ED" w:rsidRPr="007C53ED" w:rsidRDefault="007C53ED" w:rsidP="007C53E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53ED">
        <w:rPr>
          <w:rFonts w:ascii="Times New Roman" w:hAnsi="Times New Roman" w:cs="Times New Roman"/>
          <w:sz w:val="24"/>
          <w:szCs w:val="24"/>
        </w:rPr>
        <w:t>Definiranje načina komunikacije i prijenosa informacija unutar partnerstva, načina donošenja odluka unutar partnerstva</w:t>
      </w:r>
    </w:p>
    <w:p w14:paraId="3118EA80" w14:textId="77777777" w:rsidR="007C53ED" w:rsidRPr="007C53ED" w:rsidRDefault="007C53ED" w:rsidP="007C53E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53ED">
        <w:rPr>
          <w:rFonts w:ascii="Times New Roman" w:hAnsi="Times New Roman" w:cs="Times New Roman"/>
          <w:sz w:val="24"/>
          <w:szCs w:val="24"/>
        </w:rPr>
        <w:t>Definiranje obveze ishođenja jamstva/bankovne garancije koju izdaje banka ili druga financijska institucija u slučaju isplate predujma</w:t>
      </w:r>
    </w:p>
    <w:p w14:paraId="23E8F297" w14:textId="77777777" w:rsidR="007C53ED" w:rsidRPr="007C53ED" w:rsidRDefault="007C53ED" w:rsidP="007C53E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53ED">
        <w:rPr>
          <w:rFonts w:ascii="Times New Roman" w:hAnsi="Times New Roman" w:cs="Times New Roman"/>
          <w:sz w:val="24"/>
          <w:szCs w:val="24"/>
        </w:rPr>
        <w:t>Popis nematerijalne imovine koja se unosi, te načela upravljanja nematerijalnom imovinom</w:t>
      </w:r>
    </w:p>
    <w:p w14:paraId="3AAF4646" w14:textId="77777777" w:rsidR="007C53ED" w:rsidRPr="007C53ED" w:rsidRDefault="007C53ED" w:rsidP="007C53E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53ED">
        <w:rPr>
          <w:rFonts w:ascii="Times New Roman" w:hAnsi="Times New Roman" w:cs="Times New Roman"/>
          <w:sz w:val="24"/>
          <w:szCs w:val="24"/>
        </w:rPr>
        <w:t>Informiranje javnosti i vidljivost</w:t>
      </w:r>
    </w:p>
    <w:p w14:paraId="7127C6D7" w14:textId="77777777" w:rsidR="007C53ED" w:rsidRPr="007C53ED" w:rsidRDefault="007C53ED" w:rsidP="007C53E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53ED">
        <w:rPr>
          <w:rFonts w:ascii="Times New Roman" w:hAnsi="Times New Roman" w:cs="Times New Roman"/>
          <w:sz w:val="24"/>
          <w:szCs w:val="24"/>
        </w:rPr>
        <w:t>Pristup podacima i zaštita osobnih podataka</w:t>
      </w:r>
    </w:p>
    <w:p w14:paraId="1E041706" w14:textId="77777777" w:rsidR="007C53ED" w:rsidRPr="007C53ED" w:rsidRDefault="007C53ED" w:rsidP="007C53E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53ED">
        <w:rPr>
          <w:rFonts w:ascii="Times New Roman" w:hAnsi="Times New Roman" w:cs="Times New Roman"/>
          <w:sz w:val="24"/>
          <w:szCs w:val="24"/>
        </w:rPr>
        <w:t xml:space="preserve">Neispunjavanje ugovornih obveza prijavitelja i partnera u okviru Sporazuma </w:t>
      </w:r>
    </w:p>
    <w:p w14:paraId="1DF410D5" w14:textId="77777777" w:rsidR="007C53ED" w:rsidRPr="007C53ED" w:rsidRDefault="007C53ED" w:rsidP="007C53E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53ED">
        <w:rPr>
          <w:rFonts w:ascii="Times New Roman" w:hAnsi="Times New Roman" w:cs="Times New Roman"/>
          <w:sz w:val="24"/>
          <w:szCs w:val="24"/>
        </w:rPr>
        <w:t>Uzajamna odgovornost/jamstva partnera prema prijavitelju, i obrnuto</w:t>
      </w:r>
    </w:p>
    <w:p w14:paraId="37367214" w14:textId="77777777" w:rsidR="007C53ED" w:rsidRPr="007C53ED" w:rsidRDefault="007C53ED" w:rsidP="007C53E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53ED">
        <w:rPr>
          <w:rFonts w:ascii="Times New Roman" w:hAnsi="Times New Roman" w:cs="Times New Roman"/>
          <w:sz w:val="24"/>
          <w:szCs w:val="24"/>
        </w:rPr>
        <w:t>Izmjene i prijenos Sporazuma</w:t>
      </w:r>
    </w:p>
    <w:p w14:paraId="3EC333AB" w14:textId="77777777" w:rsidR="007C53ED" w:rsidRPr="007C53ED" w:rsidRDefault="007C53ED" w:rsidP="007C53E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53ED">
        <w:rPr>
          <w:rFonts w:ascii="Times New Roman" w:hAnsi="Times New Roman" w:cs="Times New Roman"/>
          <w:sz w:val="24"/>
          <w:szCs w:val="24"/>
        </w:rPr>
        <w:t>Odgovornost za štetu nanesenu trećim osobama</w:t>
      </w:r>
    </w:p>
    <w:p w14:paraId="61A20F1F" w14:textId="77777777" w:rsidR="007C53ED" w:rsidRPr="007C53ED" w:rsidRDefault="007C53ED" w:rsidP="007C53E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53ED">
        <w:rPr>
          <w:rFonts w:ascii="Times New Roman" w:hAnsi="Times New Roman" w:cs="Times New Roman"/>
          <w:sz w:val="24"/>
          <w:szCs w:val="24"/>
        </w:rPr>
        <w:t>Raskid Sporazuma (viša sila i drugi razlozi)</w:t>
      </w:r>
    </w:p>
    <w:p w14:paraId="212AF699" w14:textId="77777777" w:rsidR="007C53ED" w:rsidRPr="007C53ED" w:rsidRDefault="007C53ED" w:rsidP="007C53E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53ED">
        <w:rPr>
          <w:rFonts w:ascii="Times New Roman" w:hAnsi="Times New Roman" w:cs="Times New Roman"/>
          <w:sz w:val="24"/>
          <w:szCs w:val="24"/>
        </w:rPr>
        <w:t>Rješavanje sporova (nadležnost suda, primjenjivo pravo)</w:t>
      </w:r>
    </w:p>
    <w:p w14:paraId="0843195C" w14:textId="77777777" w:rsidR="007C53ED" w:rsidRPr="007C53ED" w:rsidRDefault="007C53ED" w:rsidP="007C53E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53ED">
        <w:rPr>
          <w:rFonts w:ascii="Times New Roman" w:hAnsi="Times New Roman" w:cs="Times New Roman"/>
          <w:sz w:val="24"/>
          <w:szCs w:val="24"/>
        </w:rPr>
        <w:t>Završne odredbe</w:t>
      </w:r>
    </w:p>
    <w:p w14:paraId="4D0FB6CE" w14:textId="77777777" w:rsidR="00DB4019" w:rsidRPr="00EE7505" w:rsidRDefault="00EE7505" w:rsidP="00EE7505">
      <w:pPr>
        <w:jc w:val="both"/>
        <w:rPr>
          <w:rFonts w:ascii="Times New Roman" w:hAnsi="Times New Roman" w:cs="Times New Roman"/>
          <w:sz w:val="24"/>
          <w:szCs w:val="24"/>
        </w:rPr>
      </w:pPr>
      <w:r w:rsidRPr="00EE7505">
        <w:rPr>
          <w:rFonts w:ascii="Times New Roman" w:hAnsi="Times New Roman" w:cs="Times New Roman"/>
          <w:sz w:val="24"/>
          <w:szCs w:val="24"/>
        </w:rPr>
        <w:t>Sporazum može sadržavati i priloge (ako je primjenjivo)</w:t>
      </w:r>
    </w:p>
    <w:sectPr w:rsidR="00DB4019" w:rsidRPr="00EE750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4EC5A" w14:textId="77777777" w:rsidR="009F652B" w:rsidRDefault="009F652B" w:rsidP="009F652B">
      <w:pPr>
        <w:spacing w:after="0" w:line="240" w:lineRule="auto"/>
      </w:pPr>
      <w:r>
        <w:separator/>
      </w:r>
    </w:p>
  </w:endnote>
  <w:endnote w:type="continuationSeparator" w:id="0">
    <w:p w14:paraId="1AD636E1" w14:textId="77777777" w:rsidR="009F652B" w:rsidRDefault="009F652B" w:rsidP="009F6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F2D23" w14:textId="77777777" w:rsidR="009F652B" w:rsidRDefault="009F652B" w:rsidP="009F652B">
      <w:pPr>
        <w:spacing w:after="0" w:line="240" w:lineRule="auto"/>
      </w:pPr>
      <w:r>
        <w:separator/>
      </w:r>
    </w:p>
  </w:footnote>
  <w:footnote w:type="continuationSeparator" w:id="0">
    <w:p w14:paraId="095B5E66" w14:textId="77777777" w:rsidR="009F652B" w:rsidRDefault="009F652B" w:rsidP="009F652B">
      <w:pPr>
        <w:spacing w:after="0" w:line="240" w:lineRule="auto"/>
      </w:pPr>
      <w:r>
        <w:continuationSeparator/>
      </w:r>
    </w:p>
  </w:footnote>
  <w:footnote w:id="1">
    <w:p w14:paraId="70540114" w14:textId="6440094A" w:rsidR="00BF7090" w:rsidRDefault="00BF7090">
      <w:pPr>
        <w:pStyle w:val="FootnoteText"/>
      </w:pPr>
      <w:r>
        <w:rPr>
          <w:rStyle w:val="FootnoteReference"/>
        </w:rPr>
        <w:footnoteRef/>
      </w:r>
      <w:r>
        <w:t xml:space="preserve"> Potrebno je dodati redak za dodatnog partnera (ukoliko je primjenjiv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8E24D" w14:textId="17EEE308" w:rsidR="009F652B" w:rsidRDefault="009F652B" w:rsidP="009F652B">
    <w:pPr>
      <w:pStyle w:val="Header"/>
      <w:jc w:val="both"/>
    </w:pPr>
    <w:r w:rsidRPr="00AC11F3">
      <w:rPr>
        <w:rFonts w:ascii="Times New Roman" w:hAnsi="Times New Roman" w:cs="Times New Roman"/>
        <w:noProof/>
        <w:lang w:eastAsia="hr-HR"/>
      </w:rPr>
      <w:drawing>
        <wp:anchor distT="0" distB="0" distL="114300" distR="114300" simplePos="0" relativeHeight="251659264" behindDoc="0" locked="0" layoutInCell="1" allowOverlap="1" wp14:anchorId="054D96B5" wp14:editId="6016BDF1">
          <wp:simplePos x="0" y="0"/>
          <wp:positionH relativeFrom="margin">
            <wp:posOffset>3764280</wp:posOffset>
          </wp:positionH>
          <wp:positionV relativeFrom="margin">
            <wp:posOffset>-572135</wp:posOffset>
          </wp:positionV>
          <wp:extent cx="2100580" cy="548005"/>
          <wp:effectExtent l="0" t="0" r="0" b="4445"/>
          <wp:wrapSquare wrapText="bothSides"/>
          <wp:docPr id="5" name="Picture 5" descr="Hrvatski jedriličarski savez - Sufinanciranje nacionalnih prvenstava  Ministarstva turizma i sporta – program SD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rvatski jedriličarski savez - Sufinanciranje nacionalnih prvenstava  Ministarstva turizma i sporta – program SDU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058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C11F3">
      <w:rPr>
        <w:rFonts w:ascii="Times New Roman" w:hAnsi="Times New Roman" w:cs="Times New Roman"/>
        <w:noProof/>
        <w:sz w:val="20"/>
        <w:lang w:eastAsia="hr-HR"/>
      </w:rPr>
      <w:drawing>
        <wp:inline distT="0" distB="0" distL="0" distR="0" wp14:anchorId="6BF0086B" wp14:editId="0C885036">
          <wp:extent cx="2315640" cy="586740"/>
          <wp:effectExtent l="0" t="0" r="0" b="0"/>
          <wp:docPr id="4" name="image1.jpeg" descr="C:\Users\bgrubesic\Desktop\HR Financira Europska unija ÔÇô NextGenerationEU_POS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315640" cy="586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01278"/>
    <w:multiLevelType w:val="hybridMultilevel"/>
    <w:tmpl w:val="937C77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F2577"/>
    <w:multiLevelType w:val="hybridMultilevel"/>
    <w:tmpl w:val="F7425D0A"/>
    <w:lvl w:ilvl="0" w:tplc="E8DCFEB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A6785"/>
    <w:multiLevelType w:val="hybridMultilevel"/>
    <w:tmpl w:val="37CAC7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505"/>
    <w:rsid w:val="00092C06"/>
    <w:rsid w:val="001D5975"/>
    <w:rsid w:val="003572FB"/>
    <w:rsid w:val="0059260C"/>
    <w:rsid w:val="007257F8"/>
    <w:rsid w:val="0078271B"/>
    <w:rsid w:val="007C53ED"/>
    <w:rsid w:val="009F652B"/>
    <w:rsid w:val="00A749AF"/>
    <w:rsid w:val="00BF7090"/>
    <w:rsid w:val="00D810F1"/>
    <w:rsid w:val="00DB4019"/>
    <w:rsid w:val="00DF3A2A"/>
    <w:rsid w:val="00EA7880"/>
    <w:rsid w:val="00EE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527AAD"/>
  <w15:chartTrackingRefBased/>
  <w15:docId w15:val="{50EE20D8-AF51-4C61-96C9-6EAAA5FC7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9F652B"/>
    <w:pPr>
      <w:widowControl w:val="0"/>
      <w:autoSpaceDE w:val="0"/>
      <w:autoSpaceDN w:val="0"/>
      <w:spacing w:after="0" w:line="240" w:lineRule="auto"/>
      <w:ind w:left="376" w:right="606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50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3A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A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A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A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A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A2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F6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52B"/>
  </w:style>
  <w:style w:type="paragraph" w:styleId="Footer">
    <w:name w:val="footer"/>
    <w:basedOn w:val="Normal"/>
    <w:link w:val="FooterChar"/>
    <w:uiPriority w:val="99"/>
    <w:unhideWhenUsed/>
    <w:rsid w:val="009F6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52B"/>
  </w:style>
  <w:style w:type="character" w:customStyle="1" w:styleId="Heading1Char">
    <w:name w:val="Heading 1 Char"/>
    <w:basedOn w:val="DefaultParagraphFont"/>
    <w:link w:val="Heading1"/>
    <w:uiPriority w:val="1"/>
    <w:rsid w:val="009F652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F652B"/>
    <w:pPr>
      <w:widowControl w:val="0"/>
      <w:autoSpaceDE w:val="0"/>
      <w:autoSpaceDN w:val="0"/>
      <w:spacing w:after="0" w:line="240" w:lineRule="auto"/>
      <w:ind w:left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F652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F652B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F7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7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70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E2A49-8D1E-4947-86FD-4F74559A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TS</dc:creator>
  <cp:keywords/>
  <dc:description/>
  <cp:lastModifiedBy>MINTS</cp:lastModifiedBy>
  <cp:revision>14</cp:revision>
  <dcterms:created xsi:type="dcterms:W3CDTF">2022-06-08T10:19:00Z</dcterms:created>
  <dcterms:modified xsi:type="dcterms:W3CDTF">2022-10-04T11:47:00Z</dcterms:modified>
</cp:coreProperties>
</file>